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E9FC" w14:textId="77777777" w:rsidR="009305C7" w:rsidRDefault="001871FB" w:rsidP="005A0D1E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C41830" wp14:editId="28E0B378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9766604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EerZrgHAgAA7wMA&#10;AA4AAAAAAAAAAAAAAAAALgIAAGRycy9lMm9Eb2MueG1sUEsBAi0AFAAGAAgAAAAhAKFtQAbgAAAA&#10;DQEAAA8AAAAAAAAAAAAAAAAAYQQAAGRycy9kb3ducmV2LnhtbFBLBQYAAAAABAAEAPMAAABuBQAA&#10;AAA=&#10;" filled="f"/>
            </w:pict>
          </mc:Fallback>
        </mc:AlternateContent>
      </w:r>
      <w:r w:rsidR="009305C7">
        <w:t>ΥΠΕΥΘΥΝΗ ΔΗΛΩΣΗ</w:t>
      </w:r>
    </w:p>
    <w:p w14:paraId="63B858B6" w14:textId="77777777"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32303B19" w14:textId="77777777"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7F580705" w14:textId="77777777"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 w14:paraId="090BC099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6F123BF5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29930AA2" w14:textId="77777777"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r w:rsidRPr="00D47548">
              <w:rPr>
                <w:rFonts w:ascii="Arial" w:hAnsi="Arial" w:cs="Arial"/>
                <w:b/>
              </w:rPr>
              <w:t>Ε.Ο.Π.Υ.Υ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>Διεύθυνση Συμβάσεων /Τμήμα Συμβάσεων Παρόχων ΔΦΥ</w:t>
            </w:r>
          </w:p>
        </w:tc>
      </w:tr>
      <w:tr w:rsidR="009305C7" w14:paraId="3A57DD7D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22E85599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462881E8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14:paraId="1B0C8B62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4B4BE9DF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F156B66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57D8D734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34C4DB14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2E51E4DE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73C61FCA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12BE6C6A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4BA6289E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16C5E1A2" w14:textId="77777777"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406DB42E" w14:textId="77777777"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CC670C7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226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47B9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A172CB9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23E163B4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18BAA8F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14:paraId="4BF0C487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14:paraId="6EB03CB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6F84C6B2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661B9E08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4C8A773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770D534C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5541794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4BD67D92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14:paraId="7E9C2FA3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48DC8C1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4FF7C671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11915C79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53C79F36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2C33C0E5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587BE8B5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249B4797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74162B8B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109553DE" w14:textId="77777777"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BBF312E" w14:textId="418ABECA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 xml:space="preserve">Ο κάτωθι υπογράφων </w:t>
      </w:r>
      <w:r w:rsidR="00917D5C" w:rsidRPr="00917D5C">
        <w:rPr>
          <w:rFonts w:ascii="Arial" w:hAnsi="Arial" w:cs="Arial"/>
          <w:sz w:val="18"/>
          <w:szCs w:val="18"/>
        </w:rPr>
        <w:t xml:space="preserve">ως </w:t>
      </w:r>
      <w:r w:rsidR="00917D5C" w:rsidRPr="00917D5C">
        <w:rPr>
          <w:rFonts w:ascii="Arial,Bold" w:hAnsi="Arial,Bold" w:cs="Arial,Bold"/>
          <w:b/>
          <w:bCs/>
          <w:sz w:val="18"/>
          <w:szCs w:val="18"/>
        </w:rPr>
        <w:t xml:space="preserve">νόμιμος εκπρόσωπος </w:t>
      </w:r>
      <w:r w:rsidR="003F4741">
        <w:rPr>
          <w:rFonts w:ascii="Arial" w:hAnsi="Arial" w:cs="Arial"/>
          <w:sz w:val="18"/>
          <w:szCs w:val="18"/>
        </w:rPr>
        <w:t xml:space="preserve">της </w:t>
      </w:r>
      <w:r w:rsidR="0092479B">
        <w:rPr>
          <w:rFonts w:ascii="Arial" w:hAnsi="Arial" w:cs="Arial"/>
          <w:sz w:val="18"/>
          <w:szCs w:val="18"/>
        </w:rPr>
        <w:t xml:space="preserve">Ψυχιατρικής </w:t>
      </w:r>
      <w:r w:rsidR="003F4741">
        <w:rPr>
          <w:rFonts w:ascii="Arial" w:hAnsi="Arial" w:cs="Arial"/>
          <w:sz w:val="18"/>
          <w:szCs w:val="18"/>
        </w:rPr>
        <w:t>Κλινικής</w:t>
      </w:r>
      <w:r w:rsidRPr="00917D5C">
        <w:rPr>
          <w:rFonts w:ascii="Arial" w:hAnsi="Arial" w:cs="Arial"/>
          <w:sz w:val="18"/>
          <w:szCs w:val="18"/>
        </w:rPr>
        <w:t>:</w:t>
      </w:r>
    </w:p>
    <w:p w14:paraId="00CEA122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2084CA7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με την</w:t>
      </w:r>
      <w:r w:rsidR="00CF4B9F" w:rsidRPr="00917D5C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,Bold" w:hAnsi="Arial,Bold" w:cs="Arial,Bold"/>
          <w:bCs/>
          <w:sz w:val="18"/>
          <w:szCs w:val="18"/>
        </w:rPr>
        <w:t>επωνυμία</w:t>
      </w:r>
      <w:r w:rsidRPr="00917D5C">
        <w:rPr>
          <w:rFonts w:ascii="Arial" w:hAnsi="Arial" w:cs="Arial"/>
          <w:sz w:val="18"/>
          <w:szCs w:val="18"/>
        </w:rPr>
        <w:t>:………………………………………………………………………………………………………………………………,</w:t>
      </w:r>
    </w:p>
    <w:p w14:paraId="63715817" w14:textId="77777777" w:rsidR="009E7E37" w:rsidRPr="00917D5C" w:rsidRDefault="009E7E37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Διακριτικό Τίτλο: ………………………………………………………………………………………………………………………………,</w:t>
      </w:r>
    </w:p>
    <w:p w14:paraId="0E4D6341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ΑΦΜ:……………………………, ΔΟΥ:…………………………., Δ/ΝΣΗ:…………………………………., ΑΡΙΘΜΟΣ:………………..,</w:t>
      </w:r>
    </w:p>
    <w:p w14:paraId="49E57E31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Τ.Κ.:……………….., ΠΟΛΗ:……………………………….., ΤΗΛ.:………………………</w:t>
      </w:r>
    </w:p>
    <w:p w14:paraId="042705E1" w14:textId="77777777" w:rsidR="00C43151" w:rsidRPr="00917D5C" w:rsidRDefault="00C43151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1"/>
      </w:tblGrid>
      <w:tr w:rsidR="00D47548" w:rsidRPr="00917D5C" w14:paraId="0BC0D3B4" w14:textId="77777777" w:rsidTr="00983C2C"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14:paraId="681947AD" w14:textId="77777777" w:rsidR="005E710D" w:rsidRDefault="005E710D" w:rsidP="000216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DFA7DE" w14:textId="77777777" w:rsidR="000216AA" w:rsidRDefault="00E3114E" w:rsidP="000216AA">
            <w:p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Με ατομική μου ευθύνη και γνωρίζοντας τις κυρώσεις</w:t>
            </w:r>
            <w:r w:rsidRPr="005E1296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917D5C">
              <w:rPr>
                <w:rFonts w:ascii="Arial" w:hAnsi="Arial" w:cs="Arial"/>
                <w:sz w:val="18"/>
                <w:szCs w:val="18"/>
              </w:rPr>
              <w:t xml:space="preserve"> που προβλέπονται από τις διατάξεις της παρ. 6 του άρθρου 22 του Ν. 1599/1986</w:t>
            </w:r>
            <w:r w:rsidR="00917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>δηλώνω ότι:</w:t>
            </w:r>
          </w:p>
          <w:p w14:paraId="1A25A705" w14:textId="77777777" w:rsidR="0080503C" w:rsidRPr="00917D5C" w:rsidRDefault="0080503C" w:rsidP="000216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AB128F" w14:textId="3BCAD8AC" w:rsidR="00243BB0" w:rsidRDefault="00243BB0" w:rsidP="00243BB0">
            <w:pPr>
              <w:rPr>
                <w:rFonts w:ascii="Arial" w:hAnsi="Arial" w:cs="Arial"/>
                <w:sz w:val="18"/>
                <w:szCs w:val="18"/>
                <w:lang w:bidi="el-GR"/>
              </w:rPr>
            </w:pPr>
            <w:r w:rsidRPr="00243BB0">
              <w:rPr>
                <w:rFonts w:ascii="Arial" w:hAnsi="Arial" w:cs="Arial"/>
                <w:sz w:val="18"/>
                <w:szCs w:val="18"/>
                <w:lang w:bidi="el-GR"/>
              </w:rPr>
              <w:t>τα στοιχεία του κάθε φορά νομίμως εξουσιοδοτημένου προσώπου/προσώπων με τα οποία θα συνεργάζονται τα αρμόδια όργανα - υπηρεσίες του Ε.Ο.Π.Υ.Υ. για την εκτέλεση των όρων της Σύμβασης</w:t>
            </w:r>
            <w:r w:rsidR="0080503C">
              <w:rPr>
                <w:rFonts w:ascii="Arial" w:hAnsi="Arial" w:cs="Arial"/>
                <w:sz w:val="18"/>
                <w:szCs w:val="18"/>
                <w:lang w:bidi="el-GR"/>
              </w:rPr>
              <w:t xml:space="preserve"> είναι τα εξής</w:t>
            </w:r>
            <w:r w:rsidR="0080503C" w:rsidRPr="0080503C">
              <w:rPr>
                <w:rFonts w:ascii="Arial" w:hAnsi="Arial" w:cs="Arial"/>
                <w:sz w:val="18"/>
                <w:szCs w:val="18"/>
                <w:lang w:bidi="el-GR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bidi="el-G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bidi="el-GR"/>
              </w:rPr>
              <w:t xml:space="preserve"> </w:t>
            </w:r>
          </w:p>
          <w:p w14:paraId="35099B00" w14:textId="3BC54A2E" w:rsidR="0080503C" w:rsidRPr="00717B5B" w:rsidRDefault="00BA782C" w:rsidP="00243BB0">
            <w:pPr>
              <w:rPr>
                <w:rFonts w:ascii="Arial" w:hAnsi="Arial" w:cs="Arial"/>
                <w:sz w:val="18"/>
                <w:szCs w:val="18"/>
                <w:lang w:bidi="el-GR"/>
              </w:rPr>
            </w:pPr>
            <w:r>
              <w:rPr>
                <w:rFonts w:ascii="Arial" w:hAnsi="Arial" w:cs="Arial"/>
                <w:sz w:val="18"/>
                <w:szCs w:val="18"/>
                <w:lang w:bidi="el-GR"/>
              </w:rPr>
              <w:t xml:space="preserve"> </w:t>
            </w:r>
            <w:r w:rsidR="00243BB0">
              <w:rPr>
                <w:rFonts w:ascii="Arial" w:hAnsi="Arial" w:cs="Arial"/>
                <w:sz w:val="18"/>
                <w:szCs w:val="18"/>
                <w:lang w:bidi="el-GR"/>
              </w:rPr>
              <w:t xml:space="preserve"> </w:t>
            </w:r>
            <w:r w:rsidR="00243BB0" w:rsidRPr="00243BB0">
              <w:rPr>
                <w:rFonts w:ascii="Arial" w:hAnsi="Arial" w:cs="Arial"/>
                <w:sz w:val="18"/>
                <w:szCs w:val="18"/>
                <w:lang w:bidi="el-GR"/>
              </w:rPr>
              <w:t xml:space="preserve">  </w:t>
            </w:r>
            <w:r w:rsidR="0080503C" w:rsidRPr="00FA760D">
              <w:rPr>
                <w:rFonts w:ascii="Arial" w:hAnsi="Arial" w:cs="Arial"/>
                <w:b/>
                <w:bCs/>
                <w:sz w:val="18"/>
                <w:szCs w:val="18"/>
                <w:lang w:bidi="el-GR"/>
              </w:rPr>
              <w:t>Ονοματεπώνυμο</w:t>
            </w:r>
            <w:r w:rsidR="00FA760D" w:rsidRPr="00717B5B">
              <w:rPr>
                <w:rFonts w:ascii="Arial" w:hAnsi="Arial" w:cs="Arial"/>
                <w:b/>
                <w:bCs/>
                <w:sz w:val="18"/>
                <w:szCs w:val="18"/>
                <w:lang w:bidi="el-GR"/>
              </w:rPr>
              <w:t>:</w:t>
            </w:r>
          </w:p>
          <w:p w14:paraId="566CB19F" w14:textId="1ABBA38D" w:rsidR="00243BB0" w:rsidRDefault="0080503C" w:rsidP="00243BB0">
            <w:pPr>
              <w:rPr>
                <w:rFonts w:ascii="Arial" w:hAnsi="Arial" w:cs="Arial"/>
                <w:sz w:val="18"/>
                <w:szCs w:val="18"/>
                <w:lang w:bidi="el-GR"/>
              </w:rPr>
            </w:pPr>
            <w:r>
              <w:rPr>
                <w:rFonts w:ascii="Arial" w:hAnsi="Arial" w:cs="Arial"/>
                <w:sz w:val="18"/>
                <w:szCs w:val="18"/>
                <w:lang w:bidi="el-GR"/>
              </w:rPr>
              <w:t xml:space="preserve">  </w:t>
            </w:r>
            <w:r w:rsidRPr="00243BB0">
              <w:rPr>
                <w:rFonts w:ascii="Arial" w:hAnsi="Arial" w:cs="Arial"/>
                <w:sz w:val="18"/>
                <w:szCs w:val="18"/>
                <w:lang w:bidi="el-GR"/>
              </w:rPr>
              <w:t xml:space="preserve">  </w:t>
            </w:r>
            <w:r w:rsidRPr="00FA760D">
              <w:rPr>
                <w:rFonts w:ascii="Arial" w:hAnsi="Arial" w:cs="Arial"/>
                <w:b/>
                <w:bCs/>
                <w:sz w:val="18"/>
                <w:szCs w:val="18"/>
                <w:lang w:bidi="el-GR"/>
              </w:rPr>
              <w:t>ΑΦΜ</w:t>
            </w:r>
            <w:r w:rsidR="00FA760D" w:rsidRPr="00717B5B">
              <w:rPr>
                <w:rFonts w:ascii="Arial" w:hAnsi="Arial" w:cs="Arial"/>
                <w:b/>
                <w:bCs/>
                <w:sz w:val="18"/>
                <w:szCs w:val="18"/>
                <w:lang w:bidi="el-GR"/>
              </w:rPr>
              <w:t>:</w:t>
            </w:r>
            <w:r w:rsidR="00243BB0" w:rsidRPr="00243BB0">
              <w:rPr>
                <w:rFonts w:ascii="Arial" w:hAnsi="Arial" w:cs="Arial"/>
                <w:sz w:val="18"/>
                <w:szCs w:val="18"/>
                <w:lang w:bidi="el-GR"/>
              </w:rPr>
              <w:t xml:space="preserve"> </w:t>
            </w:r>
          </w:p>
          <w:p w14:paraId="3DDADAE3" w14:textId="2B7E0DB9" w:rsidR="0080503C" w:rsidRPr="00717B5B" w:rsidRDefault="0080503C" w:rsidP="00243BB0">
            <w:pPr>
              <w:rPr>
                <w:rFonts w:ascii="Arial" w:hAnsi="Arial" w:cs="Arial"/>
                <w:sz w:val="18"/>
                <w:szCs w:val="18"/>
                <w:lang w:bidi="el-GR"/>
              </w:rPr>
            </w:pPr>
            <w:r>
              <w:rPr>
                <w:rFonts w:ascii="Arial" w:hAnsi="Arial" w:cs="Arial"/>
                <w:sz w:val="18"/>
                <w:szCs w:val="18"/>
                <w:lang w:bidi="el-GR"/>
              </w:rPr>
              <w:t xml:space="preserve">  </w:t>
            </w:r>
            <w:r w:rsidRPr="00243BB0">
              <w:rPr>
                <w:rFonts w:ascii="Arial" w:hAnsi="Arial" w:cs="Arial"/>
                <w:sz w:val="18"/>
                <w:szCs w:val="18"/>
                <w:lang w:bidi="el-GR"/>
              </w:rPr>
              <w:t xml:space="preserve"> </w:t>
            </w:r>
            <w:r>
              <w:rPr>
                <w:rFonts w:ascii="Arial" w:hAnsi="Arial" w:cs="Arial"/>
                <w:sz w:val="18"/>
                <w:szCs w:val="18"/>
                <w:lang w:bidi="el-GR"/>
              </w:rPr>
              <w:t xml:space="preserve"> </w:t>
            </w:r>
            <w:r w:rsidRPr="00FA760D">
              <w:rPr>
                <w:rFonts w:ascii="Arial" w:hAnsi="Arial" w:cs="Arial"/>
                <w:b/>
                <w:bCs/>
                <w:sz w:val="18"/>
                <w:szCs w:val="18"/>
                <w:lang w:bidi="el-GR"/>
              </w:rPr>
              <w:t>Διεύθυνση κατοικίας</w:t>
            </w:r>
            <w:r w:rsidR="00FA760D" w:rsidRPr="00717B5B">
              <w:rPr>
                <w:rFonts w:ascii="Arial" w:hAnsi="Arial" w:cs="Arial"/>
                <w:b/>
                <w:bCs/>
                <w:sz w:val="18"/>
                <w:szCs w:val="18"/>
                <w:lang w:bidi="el-GR"/>
              </w:rPr>
              <w:t>:</w:t>
            </w:r>
          </w:p>
          <w:p w14:paraId="1C0B1861" w14:textId="466D2FF7" w:rsidR="00243BB0" w:rsidRPr="00717B5B" w:rsidRDefault="00243BB0" w:rsidP="00243BB0">
            <w:pPr>
              <w:rPr>
                <w:rFonts w:ascii="Arial" w:hAnsi="Arial" w:cs="Arial"/>
                <w:sz w:val="18"/>
                <w:szCs w:val="18"/>
                <w:lang w:bidi="el-GR"/>
              </w:rPr>
            </w:pPr>
            <w:r w:rsidRPr="00243BB0">
              <w:rPr>
                <w:rFonts w:ascii="Arial" w:hAnsi="Arial" w:cs="Arial"/>
                <w:sz w:val="18"/>
                <w:szCs w:val="18"/>
                <w:lang w:bidi="el-GR"/>
              </w:rPr>
              <w:t xml:space="preserve">  </w:t>
            </w:r>
            <w:r w:rsidRPr="00243BB0">
              <w:rPr>
                <w:rFonts w:ascii="Arial" w:hAnsi="Arial" w:cs="Arial"/>
                <w:sz w:val="18"/>
                <w:szCs w:val="18"/>
                <w:lang w:bidi="el-GR"/>
              </w:rPr>
              <w:t></w:t>
            </w:r>
            <w:r>
              <w:rPr>
                <w:rFonts w:ascii="Arial" w:hAnsi="Arial" w:cs="Arial"/>
                <w:sz w:val="18"/>
                <w:szCs w:val="18"/>
                <w:lang w:bidi="el-GR"/>
              </w:rPr>
              <w:t xml:space="preserve">  </w:t>
            </w:r>
            <w:r w:rsidR="0080503C" w:rsidRPr="00FA760D">
              <w:rPr>
                <w:rFonts w:ascii="Arial" w:hAnsi="Arial" w:cs="Arial"/>
                <w:b/>
                <w:bCs/>
                <w:sz w:val="18"/>
                <w:szCs w:val="18"/>
                <w:lang w:bidi="el-GR"/>
              </w:rPr>
              <w:t>Σ</w:t>
            </w:r>
            <w:r w:rsidRPr="00FA760D">
              <w:rPr>
                <w:rFonts w:ascii="Arial" w:hAnsi="Arial" w:cs="Arial"/>
                <w:b/>
                <w:bCs/>
                <w:sz w:val="18"/>
                <w:szCs w:val="18"/>
                <w:lang w:bidi="el-GR"/>
              </w:rPr>
              <w:t>τ</w:t>
            </w:r>
            <w:r w:rsidRPr="00243BB0">
              <w:rPr>
                <w:rFonts w:ascii="Arial" w:hAnsi="Arial" w:cs="Arial"/>
                <w:b/>
                <w:bCs/>
                <w:sz w:val="18"/>
                <w:szCs w:val="18"/>
                <w:lang w:bidi="el-GR"/>
              </w:rPr>
              <w:t>οιχεία επικοινωνίας</w:t>
            </w:r>
            <w:r w:rsidR="00717B5B" w:rsidRPr="00717B5B">
              <w:rPr>
                <w:rFonts w:ascii="Arial" w:hAnsi="Arial" w:cs="Arial"/>
                <w:b/>
                <w:bCs/>
                <w:sz w:val="18"/>
                <w:szCs w:val="18"/>
                <w:lang w:bidi="el-GR"/>
              </w:rPr>
              <w:t>:</w:t>
            </w:r>
          </w:p>
          <w:p w14:paraId="70B2FA7B" w14:textId="65D5DE96" w:rsidR="00243BB0" w:rsidRPr="00243BB0" w:rsidRDefault="00243BB0" w:rsidP="00243BB0">
            <w:pPr>
              <w:rPr>
                <w:rFonts w:ascii="Arial" w:hAnsi="Arial" w:cs="Arial"/>
                <w:sz w:val="18"/>
                <w:szCs w:val="18"/>
                <w:lang w:bidi="el-GR"/>
              </w:rPr>
            </w:pPr>
            <w:r>
              <w:rPr>
                <w:rFonts w:ascii="Arial" w:hAnsi="Arial" w:cs="Arial"/>
                <w:sz w:val="18"/>
                <w:szCs w:val="18"/>
                <w:lang w:bidi="el-GR"/>
              </w:rPr>
              <w:t xml:space="preserve">  </w:t>
            </w:r>
            <w:r w:rsidRPr="00243BB0">
              <w:rPr>
                <w:rFonts w:ascii="Arial" w:hAnsi="Arial" w:cs="Arial"/>
                <w:sz w:val="18"/>
                <w:szCs w:val="18"/>
                <w:lang w:bidi="el-GR"/>
              </w:rPr>
              <w:t xml:space="preserve">  </w:t>
            </w:r>
            <w:r w:rsidR="0080503C" w:rsidRPr="00FA760D">
              <w:rPr>
                <w:rFonts w:ascii="Arial" w:hAnsi="Arial" w:cs="Arial"/>
                <w:b/>
                <w:bCs/>
                <w:sz w:val="18"/>
                <w:szCs w:val="18"/>
                <w:lang w:bidi="el-GR"/>
              </w:rPr>
              <w:t>Ε</w:t>
            </w:r>
            <w:r w:rsidRPr="00243BB0">
              <w:rPr>
                <w:rFonts w:ascii="Arial" w:hAnsi="Arial" w:cs="Arial"/>
                <w:b/>
                <w:bCs/>
                <w:sz w:val="18"/>
                <w:szCs w:val="18"/>
                <w:lang w:bidi="el-GR"/>
              </w:rPr>
              <w:t>ύρος αρμοδιοτήτων</w:t>
            </w:r>
            <w:r w:rsidR="00717B5B" w:rsidRPr="00717B5B">
              <w:rPr>
                <w:rFonts w:ascii="Arial" w:hAnsi="Arial" w:cs="Arial"/>
                <w:b/>
                <w:bCs/>
                <w:sz w:val="18"/>
                <w:szCs w:val="18"/>
                <w:lang w:bidi="el-GR"/>
              </w:rPr>
              <w:t>:</w:t>
            </w:r>
            <w:r w:rsidRPr="00243BB0">
              <w:rPr>
                <w:rFonts w:ascii="Arial" w:hAnsi="Arial" w:cs="Arial"/>
                <w:sz w:val="18"/>
                <w:szCs w:val="18"/>
                <w:lang w:bidi="el-GR"/>
              </w:rPr>
              <w:t xml:space="preserve"> (π.χ. αποκλειστική επαφή με Ε.Ο.Π.Υ.Υ., υπογραφή εγγράφων, εκπροσώπηση κ.λπ.)</w:t>
            </w:r>
          </w:p>
          <w:p w14:paraId="1D403832" w14:textId="3781145A" w:rsidR="00243BB0" w:rsidRPr="00243BB0" w:rsidRDefault="00243BB0" w:rsidP="00243BB0">
            <w:pPr>
              <w:rPr>
                <w:rFonts w:ascii="Arial" w:hAnsi="Arial" w:cs="Arial"/>
                <w:sz w:val="18"/>
                <w:szCs w:val="18"/>
                <w:lang w:bidi="el-GR"/>
              </w:rPr>
            </w:pPr>
            <w:r>
              <w:rPr>
                <w:rFonts w:ascii="Arial" w:hAnsi="Arial" w:cs="Arial"/>
                <w:sz w:val="18"/>
                <w:szCs w:val="18"/>
                <w:lang w:bidi="el-GR"/>
              </w:rPr>
              <w:t xml:space="preserve">  </w:t>
            </w:r>
            <w:r w:rsidRPr="00243BB0">
              <w:rPr>
                <w:rFonts w:ascii="Arial" w:hAnsi="Arial" w:cs="Arial"/>
                <w:sz w:val="18"/>
                <w:szCs w:val="18"/>
                <w:lang w:bidi="el-GR"/>
              </w:rPr>
              <w:t xml:space="preserve">  </w:t>
            </w:r>
            <w:r w:rsidR="00FA760D" w:rsidRPr="00FA760D">
              <w:rPr>
                <w:rFonts w:ascii="Arial" w:hAnsi="Arial" w:cs="Arial"/>
                <w:b/>
                <w:bCs/>
                <w:sz w:val="18"/>
                <w:szCs w:val="18"/>
                <w:lang w:bidi="el-GR"/>
              </w:rPr>
              <w:t>Δ</w:t>
            </w:r>
            <w:r w:rsidRPr="00243BB0">
              <w:rPr>
                <w:rFonts w:ascii="Arial" w:hAnsi="Arial" w:cs="Arial"/>
                <w:b/>
                <w:bCs/>
                <w:sz w:val="18"/>
                <w:szCs w:val="18"/>
                <w:lang w:bidi="el-GR"/>
              </w:rPr>
              <w:t>ιάρκεια ισχύος</w:t>
            </w:r>
            <w:r w:rsidRPr="00243BB0">
              <w:rPr>
                <w:rFonts w:ascii="Arial" w:hAnsi="Arial" w:cs="Arial"/>
                <w:sz w:val="18"/>
                <w:szCs w:val="18"/>
                <w:lang w:bidi="el-GR"/>
              </w:rPr>
              <w:t xml:space="preserve"> της εξουσιοδότησης</w:t>
            </w:r>
            <w:r w:rsidR="00FA760D" w:rsidRPr="00FA760D">
              <w:rPr>
                <w:rFonts w:ascii="Arial" w:hAnsi="Arial" w:cs="Arial"/>
                <w:sz w:val="18"/>
                <w:szCs w:val="18"/>
                <w:lang w:bidi="el-GR"/>
              </w:rPr>
              <w:t xml:space="preserve">: </w:t>
            </w:r>
            <w:r w:rsidR="00FA760D">
              <w:rPr>
                <w:rFonts w:ascii="Arial" w:hAnsi="Arial" w:cs="Arial"/>
                <w:sz w:val="18"/>
                <w:szCs w:val="18"/>
                <w:lang w:bidi="el-GR"/>
              </w:rPr>
              <w:t>(π.χ. αορίστου χρόνου ή εά</w:t>
            </w:r>
            <w:r w:rsidRPr="00243BB0">
              <w:rPr>
                <w:rFonts w:ascii="Arial" w:hAnsi="Arial" w:cs="Arial"/>
                <w:sz w:val="18"/>
                <w:szCs w:val="18"/>
                <w:lang w:bidi="el-GR"/>
              </w:rPr>
              <w:t>ν δεν είναι αόριστη</w:t>
            </w:r>
            <w:r w:rsidR="00FA760D">
              <w:rPr>
                <w:rFonts w:ascii="Arial" w:hAnsi="Arial" w:cs="Arial"/>
                <w:sz w:val="18"/>
                <w:szCs w:val="18"/>
                <w:lang w:bidi="el-GR"/>
              </w:rPr>
              <w:t xml:space="preserve"> έως τις </w:t>
            </w:r>
            <w:r>
              <w:rPr>
                <w:rFonts w:ascii="Arial" w:hAnsi="Arial" w:cs="Arial"/>
                <w:sz w:val="18"/>
                <w:szCs w:val="18"/>
                <w:lang w:bidi="el-GR"/>
              </w:rPr>
              <w:t>………………</w:t>
            </w:r>
            <w:r w:rsidR="00FA760D">
              <w:rPr>
                <w:rFonts w:ascii="Arial" w:hAnsi="Arial" w:cs="Arial"/>
                <w:sz w:val="18"/>
                <w:szCs w:val="18"/>
                <w:lang w:bidi="el-GR"/>
              </w:rPr>
              <w:t>)</w:t>
            </w:r>
          </w:p>
          <w:p w14:paraId="43F71B5A" w14:textId="43B8A537" w:rsidR="00243BB0" w:rsidRPr="00243BB0" w:rsidRDefault="00243BB0" w:rsidP="00243BB0">
            <w:pPr>
              <w:rPr>
                <w:rFonts w:ascii="Arial" w:hAnsi="Arial" w:cs="Arial"/>
                <w:sz w:val="18"/>
                <w:szCs w:val="18"/>
                <w:lang w:bidi="el-GR"/>
              </w:rPr>
            </w:pPr>
          </w:p>
          <w:p w14:paraId="0537E2A8" w14:textId="77777777" w:rsidR="00FA760D" w:rsidRDefault="0080503C" w:rsidP="00B971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Η</w:t>
            </w:r>
            <w:r w:rsidR="00BA782C" w:rsidRPr="00BA782C">
              <w:rPr>
                <w:rFonts w:ascii="Arial" w:hAnsi="Arial" w:cs="Arial"/>
                <w:sz w:val="18"/>
                <w:szCs w:val="18"/>
              </w:rPr>
              <w:t xml:space="preserve"> εξουσιοδότηση </w:t>
            </w:r>
            <w:r w:rsidR="00FA760D">
              <w:rPr>
                <w:rFonts w:ascii="Arial" w:hAnsi="Arial" w:cs="Arial"/>
                <w:sz w:val="18"/>
                <w:szCs w:val="18"/>
              </w:rPr>
              <w:t>του ως άνω προσώπου/προσώπων παρασχέθηκε διά των ακόλουθων συνημμένων στην παρούσα εγγράφων</w:t>
            </w:r>
            <w:r w:rsidR="00FA760D" w:rsidRPr="00FA760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0DFFF45F" w14:textId="77777777" w:rsidR="00FA760D" w:rsidRDefault="00FA760D" w:rsidP="00B971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C7FD69" w14:textId="78AE9957" w:rsidR="00FA760D" w:rsidRPr="00FA760D" w:rsidRDefault="00FA760D" w:rsidP="00B971A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760D">
              <w:rPr>
                <w:rFonts w:ascii="Arial" w:hAnsi="Arial" w:cs="Arial"/>
                <w:i/>
                <w:iCs/>
                <w:sz w:val="18"/>
                <w:szCs w:val="18"/>
              </w:rPr>
              <w:t>{συμπληρώνονται πρόσφορα έγγραφα παροχής πληρεξουσιότητας</w:t>
            </w:r>
            <w:r w:rsidR="00717B5B" w:rsidRPr="00717B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717B5B">
              <w:rPr>
                <w:rFonts w:ascii="Arial" w:hAnsi="Arial" w:cs="Arial"/>
                <w:i/>
                <w:iCs/>
                <w:sz w:val="18"/>
                <w:szCs w:val="18"/>
              </w:rPr>
              <w:t>από τα οποία προκύπτει η νόμιμη χορήγηση της σχετικής εξουσιοδότησης, καθώς και οι όροι αυτής</w:t>
            </w:r>
            <w:r w:rsidRPr="00FA760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όπως ιδίως: </w:t>
            </w:r>
          </w:p>
          <w:p w14:paraId="2B4B530B" w14:textId="1B3136CB" w:rsidR="00FA760D" w:rsidRPr="00FA760D" w:rsidRDefault="00FA760D" w:rsidP="00B971A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760D">
              <w:rPr>
                <w:rFonts w:ascii="Arial" w:hAnsi="Arial" w:cs="Arial"/>
                <w:i/>
                <w:iCs/>
                <w:sz w:val="18"/>
                <w:szCs w:val="18"/>
              </w:rPr>
              <w:t>(α) Σε περίπτωση ατομικής επιχείρησης: εξουσιοδότηση του διατηρούντος την ατομική επιχείρηση, είτε μέσω gov.gr, είτε με βεβαίωση του γνησίου της υπογραφής του από ΚΕΠ ή Αστυνομικό Τμήμα.</w:t>
            </w:r>
          </w:p>
          <w:p w14:paraId="4D973AA5" w14:textId="77777777" w:rsidR="00FA760D" w:rsidRPr="00FA760D" w:rsidRDefault="00FA760D" w:rsidP="00B971A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760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β) Σε περίπτωση νομικών προσώπων: </w:t>
            </w:r>
          </w:p>
          <w:p w14:paraId="175E64F6" w14:textId="4ACA91EB" w:rsidR="00FA760D" w:rsidRPr="00FA760D" w:rsidRDefault="00FA760D" w:rsidP="00FA760D">
            <w:pPr>
              <w:pStyle w:val="a9"/>
              <w:numPr>
                <w:ilvl w:val="0"/>
                <w:numId w:val="19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760D">
              <w:rPr>
                <w:rFonts w:ascii="Arial" w:hAnsi="Arial" w:cs="Arial"/>
                <w:i/>
                <w:iCs/>
                <w:sz w:val="18"/>
                <w:szCs w:val="18"/>
              </w:rPr>
              <w:t>εξουσιοδότητη του νομίμου εκπροσώπου, είτε μέσω gov.gr, είτε με βεβαίωση του γνησίου της υπογραφής του από ΚΕΠ ή Αστυνομικό Τμήμα, εφόσον τούτο επιτρέπεται σύμφωνα με το ισχύον καταστατικό και τις διατάξεις που διέπουν το νομικό πρόσωπο} ή/και</w:t>
            </w:r>
          </w:p>
          <w:p w14:paraId="34E430F3" w14:textId="4B7E8390" w:rsidR="00FA760D" w:rsidRPr="0092479B" w:rsidRDefault="00FA760D" w:rsidP="00B971A5">
            <w:pPr>
              <w:pStyle w:val="a9"/>
              <w:numPr>
                <w:ilvl w:val="0"/>
                <w:numId w:val="19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760D">
              <w:rPr>
                <w:rFonts w:ascii="Arial" w:hAnsi="Arial" w:cs="Arial"/>
                <w:i/>
                <w:iCs/>
                <w:sz w:val="18"/>
                <w:szCs w:val="18"/>
              </w:rPr>
              <w:t>σχετικό πρακτικό του διοικητικού συμβουλίου</w:t>
            </w:r>
            <w:r w:rsidR="00DE0CD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ή </w:t>
            </w:r>
            <w:r w:rsidRPr="00FA760D">
              <w:rPr>
                <w:rFonts w:ascii="Arial" w:hAnsi="Arial" w:cs="Arial"/>
                <w:i/>
                <w:iCs/>
                <w:sz w:val="18"/>
                <w:szCs w:val="18"/>
              </w:rPr>
              <w:t>της γενικής συνέλευσης των εταίρων ή παντός άλλου αρμοδίου οργάνου, σύμφωνα με το ισχύον καταστατικό και τις διατάξεις που διέπουν το νομικό πρόσωπο}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198DE62E" w14:textId="77777777" w:rsidR="00B971A5" w:rsidRDefault="00B971A5" w:rsidP="00FA76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4B09B9" w14:textId="09742992" w:rsidR="00FA760D" w:rsidRPr="00B971A5" w:rsidRDefault="00FA760D" w:rsidP="00FA76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D352FF" w14:textId="5DC270BB" w:rsidR="009305C7" w:rsidRPr="00917D5C" w:rsidRDefault="009305C7" w:rsidP="00B971A5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14:paraId="5923C6EB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</w:p>
    <w:p w14:paraId="4C930DBF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14:paraId="40833333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04500B11" w14:textId="77777777" w:rsidR="009305C7" w:rsidRPr="001871FB" w:rsidRDefault="009305C7">
      <w:pPr>
        <w:pStyle w:val="a6"/>
        <w:ind w:left="0"/>
        <w:jc w:val="right"/>
        <w:rPr>
          <w:sz w:val="15"/>
          <w:szCs w:val="15"/>
        </w:rPr>
      </w:pPr>
    </w:p>
    <w:p w14:paraId="0DC52EFF" w14:textId="77777777" w:rsidR="005A0D1E" w:rsidRPr="001871FB" w:rsidRDefault="005A0D1E">
      <w:pPr>
        <w:pStyle w:val="a6"/>
        <w:ind w:left="0"/>
        <w:jc w:val="right"/>
        <w:rPr>
          <w:sz w:val="15"/>
          <w:szCs w:val="15"/>
        </w:rPr>
      </w:pPr>
    </w:p>
    <w:p w14:paraId="60A8995E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3F1095D9" w14:textId="77777777" w:rsidR="009305C7" w:rsidRPr="005A0D1E" w:rsidRDefault="009305C7">
      <w:pPr>
        <w:pStyle w:val="a6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14:paraId="7A51727B" w14:textId="77777777" w:rsidR="009305C7" w:rsidRPr="005A0D1E" w:rsidRDefault="009305C7">
      <w:pPr>
        <w:jc w:val="both"/>
        <w:rPr>
          <w:rFonts w:ascii="Arial" w:hAnsi="Arial" w:cs="Arial"/>
          <w:sz w:val="15"/>
          <w:szCs w:val="15"/>
        </w:rPr>
      </w:pPr>
    </w:p>
    <w:p w14:paraId="21A1D1EB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7FEFA50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14:paraId="6BD5B603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00B480F6" w14:textId="77777777" w:rsidR="009305C7" w:rsidRPr="005A0D1E" w:rsidRDefault="009305C7" w:rsidP="003A4614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165E8">
      <w:headerReference w:type="default" r:id="rId8"/>
      <w:type w:val="continuous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6AB98" w14:textId="77777777" w:rsidR="009E6CC3" w:rsidRDefault="009E6CC3">
      <w:r>
        <w:separator/>
      </w:r>
    </w:p>
  </w:endnote>
  <w:endnote w:type="continuationSeparator" w:id="0">
    <w:p w14:paraId="0BF4DC81" w14:textId="77777777" w:rsidR="009E6CC3" w:rsidRDefault="009E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85DB7" w14:textId="77777777" w:rsidR="009E6CC3" w:rsidRDefault="009E6CC3">
      <w:r>
        <w:separator/>
      </w:r>
    </w:p>
  </w:footnote>
  <w:footnote w:type="continuationSeparator" w:id="0">
    <w:p w14:paraId="0F502AEA" w14:textId="77777777" w:rsidR="009E6CC3" w:rsidRDefault="009E6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B800" w14:textId="77777777"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1E469B"/>
    <w:multiLevelType w:val="hybridMultilevel"/>
    <w:tmpl w:val="B9B49F8C"/>
    <w:lvl w:ilvl="0" w:tplc="7A046C7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7A5C7C"/>
    <w:multiLevelType w:val="hybridMultilevel"/>
    <w:tmpl w:val="B69863E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DE1F00"/>
    <w:multiLevelType w:val="hybridMultilevel"/>
    <w:tmpl w:val="EF121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696C58"/>
    <w:multiLevelType w:val="hybridMultilevel"/>
    <w:tmpl w:val="5A4C8DAC"/>
    <w:lvl w:ilvl="0" w:tplc="E7C29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B67F1E"/>
    <w:multiLevelType w:val="hybridMultilevel"/>
    <w:tmpl w:val="7F8CB8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939039">
    <w:abstractNumId w:val="3"/>
  </w:num>
  <w:num w:numId="2" w16cid:durableId="1897662320">
    <w:abstractNumId w:val="8"/>
  </w:num>
  <w:num w:numId="3" w16cid:durableId="512033230">
    <w:abstractNumId w:val="0"/>
  </w:num>
  <w:num w:numId="4" w16cid:durableId="516231329">
    <w:abstractNumId w:val="5"/>
  </w:num>
  <w:num w:numId="5" w16cid:durableId="1031764426">
    <w:abstractNumId w:val="1"/>
  </w:num>
  <w:num w:numId="6" w16cid:durableId="751896495">
    <w:abstractNumId w:val="17"/>
  </w:num>
  <w:num w:numId="7" w16cid:durableId="1687946113">
    <w:abstractNumId w:val="16"/>
  </w:num>
  <w:num w:numId="8" w16cid:durableId="1354922509">
    <w:abstractNumId w:val="13"/>
  </w:num>
  <w:num w:numId="9" w16cid:durableId="237181448">
    <w:abstractNumId w:val="10"/>
  </w:num>
  <w:num w:numId="10" w16cid:durableId="1872648934">
    <w:abstractNumId w:val="14"/>
  </w:num>
  <w:num w:numId="11" w16cid:durableId="2145418374">
    <w:abstractNumId w:val="12"/>
  </w:num>
  <w:num w:numId="12" w16cid:durableId="1641300820">
    <w:abstractNumId w:val="9"/>
  </w:num>
  <w:num w:numId="13" w16cid:durableId="932587024">
    <w:abstractNumId w:val="4"/>
  </w:num>
  <w:num w:numId="14" w16cid:durableId="103382822">
    <w:abstractNumId w:val="6"/>
  </w:num>
  <w:num w:numId="15" w16cid:durableId="1891572603">
    <w:abstractNumId w:val="18"/>
  </w:num>
  <w:num w:numId="16" w16cid:durableId="4902202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3141361">
    <w:abstractNumId w:val="15"/>
  </w:num>
  <w:num w:numId="18" w16cid:durableId="20708853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70978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C7"/>
    <w:rsid w:val="000165E8"/>
    <w:rsid w:val="000216AA"/>
    <w:rsid w:val="00054E8E"/>
    <w:rsid w:val="00067C4E"/>
    <w:rsid w:val="0007200C"/>
    <w:rsid w:val="000900C6"/>
    <w:rsid w:val="000946CA"/>
    <w:rsid w:val="00094B16"/>
    <w:rsid w:val="000C3D17"/>
    <w:rsid w:val="000D5259"/>
    <w:rsid w:val="000F2207"/>
    <w:rsid w:val="00102C91"/>
    <w:rsid w:val="00122251"/>
    <w:rsid w:val="00140ACF"/>
    <w:rsid w:val="00144400"/>
    <w:rsid w:val="00154D10"/>
    <w:rsid w:val="001820A9"/>
    <w:rsid w:val="001871FB"/>
    <w:rsid w:val="001B755B"/>
    <w:rsid w:val="001F0F11"/>
    <w:rsid w:val="0020352A"/>
    <w:rsid w:val="002148C8"/>
    <w:rsid w:val="00230E1D"/>
    <w:rsid w:val="00234B62"/>
    <w:rsid w:val="00243BB0"/>
    <w:rsid w:val="0026297D"/>
    <w:rsid w:val="00281F6A"/>
    <w:rsid w:val="002D00C8"/>
    <w:rsid w:val="002D31A6"/>
    <w:rsid w:val="00333F5A"/>
    <w:rsid w:val="0034008F"/>
    <w:rsid w:val="00387A8D"/>
    <w:rsid w:val="003A4614"/>
    <w:rsid w:val="003B24F1"/>
    <w:rsid w:val="003B75B7"/>
    <w:rsid w:val="003F4741"/>
    <w:rsid w:val="00496758"/>
    <w:rsid w:val="004A4BDA"/>
    <w:rsid w:val="00544DF1"/>
    <w:rsid w:val="005474CB"/>
    <w:rsid w:val="005620FA"/>
    <w:rsid w:val="00587D82"/>
    <w:rsid w:val="005A0D1E"/>
    <w:rsid w:val="005E1296"/>
    <w:rsid w:val="005E6B74"/>
    <w:rsid w:val="005E710D"/>
    <w:rsid w:val="00601A22"/>
    <w:rsid w:val="00623361"/>
    <w:rsid w:val="00634DC7"/>
    <w:rsid w:val="0068771C"/>
    <w:rsid w:val="006A37B2"/>
    <w:rsid w:val="00717B5B"/>
    <w:rsid w:val="00723552"/>
    <w:rsid w:val="00736E78"/>
    <w:rsid w:val="00794061"/>
    <w:rsid w:val="007954F7"/>
    <w:rsid w:val="007C751D"/>
    <w:rsid w:val="007E7D6D"/>
    <w:rsid w:val="0080503C"/>
    <w:rsid w:val="008A0FD1"/>
    <w:rsid w:val="008A7D95"/>
    <w:rsid w:val="008B027B"/>
    <w:rsid w:val="008B55AC"/>
    <w:rsid w:val="008E68A3"/>
    <w:rsid w:val="0091330F"/>
    <w:rsid w:val="00917D5C"/>
    <w:rsid w:val="0092479B"/>
    <w:rsid w:val="009305C7"/>
    <w:rsid w:val="009409EF"/>
    <w:rsid w:val="00983C2C"/>
    <w:rsid w:val="009842A7"/>
    <w:rsid w:val="009976DA"/>
    <w:rsid w:val="009A747C"/>
    <w:rsid w:val="009E18C8"/>
    <w:rsid w:val="009E3577"/>
    <w:rsid w:val="009E6CC3"/>
    <w:rsid w:val="009E7E37"/>
    <w:rsid w:val="00A00BFD"/>
    <w:rsid w:val="00A02044"/>
    <w:rsid w:val="00A10514"/>
    <w:rsid w:val="00A16AF9"/>
    <w:rsid w:val="00A858AF"/>
    <w:rsid w:val="00AC64F1"/>
    <w:rsid w:val="00AE19C5"/>
    <w:rsid w:val="00AE4E5B"/>
    <w:rsid w:val="00AF2A8D"/>
    <w:rsid w:val="00B14CF8"/>
    <w:rsid w:val="00B3032F"/>
    <w:rsid w:val="00B8303E"/>
    <w:rsid w:val="00B971A5"/>
    <w:rsid w:val="00BA782C"/>
    <w:rsid w:val="00BB22F4"/>
    <w:rsid w:val="00BE2F53"/>
    <w:rsid w:val="00BE2F8B"/>
    <w:rsid w:val="00C07F46"/>
    <w:rsid w:val="00C31B5F"/>
    <w:rsid w:val="00C43151"/>
    <w:rsid w:val="00C47FF7"/>
    <w:rsid w:val="00C5344D"/>
    <w:rsid w:val="00C546F0"/>
    <w:rsid w:val="00C8239A"/>
    <w:rsid w:val="00CA53D2"/>
    <w:rsid w:val="00CC37AC"/>
    <w:rsid w:val="00CF4B9F"/>
    <w:rsid w:val="00D01844"/>
    <w:rsid w:val="00D47548"/>
    <w:rsid w:val="00DA5DE5"/>
    <w:rsid w:val="00DC044D"/>
    <w:rsid w:val="00DC36FC"/>
    <w:rsid w:val="00DC5CB5"/>
    <w:rsid w:val="00DE0CD6"/>
    <w:rsid w:val="00E22000"/>
    <w:rsid w:val="00E26673"/>
    <w:rsid w:val="00E3114E"/>
    <w:rsid w:val="00EA64D8"/>
    <w:rsid w:val="00EB4D8D"/>
    <w:rsid w:val="00F17E17"/>
    <w:rsid w:val="00F37277"/>
    <w:rsid w:val="00F473BD"/>
    <w:rsid w:val="00F54EBD"/>
    <w:rsid w:val="00F554E3"/>
    <w:rsid w:val="00F562C8"/>
    <w:rsid w:val="00F56904"/>
    <w:rsid w:val="00FA760D"/>
    <w:rsid w:val="00FA7DE0"/>
    <w:rsid w:val="00FD5D8E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"/>
    </o:shapedefaults>
    <o:shapelayout v:ext="edit">
      <o:idmap v:ext="edit" data="2"/>
    </o:shapelayout>
  </w:shapeDefaults>
  <w:decimalSymbol w:val=","/>
  <w:listSeparator w:val=";"/>
  <w14:docId w14:val="6DDB6180"/>
  <w15:docId w15:val="{4E2F8B54-B751-48B0-ACD6-1DF511DE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546E-F7C1-4226-8869-0B269B6A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0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</dc:creator>
  <cp:lastModifiedBy>Καζιρίδου, Ντιάνα</cp:lastModifiedBy>
  <cp:revision>4</cp:revision>
  <cp:lastPrinted>2022-10-12T10:33:00Z</cp:lastPrinted>
  <dcterms:created xsi:type="dcterms:W3CDTF">2025-04-24T14:09:00Z</dcterms:created>
  <dcterms:modified xsi:type="dcterms:W3CDTF">2025-06-26T07:43:00Z</dcterms:modified>
</cp:coreProperties>
</file>